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5167" w14:textId="03749680" w:rsidR="00CB79A1" w:rsidRDefault="00CB79A1" w:rsidP="00CB79A1">
      <w:pPr>
        <w:tabs>
          <w:tab w:val="left" w:pos="1140"/>
        </w:tabs>
      </w:pPr>
      <w:r>
        <w:rPr>
          <w:noProof/>
        </w:rPr>
        <w:drawing>
          <wp:inline distT="0" distB="0" distL="0" distR="0" wp14:anchorId="712E8860" wp14:editId="2132B3A1">
            <wp:extent cx="5400040" cy="224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AFBD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</w:p>
    <w:p w14:paraId="30B1BEE7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estrado Integrado em Engenharia Informática </w:t>
      </w:r>
    </w:p>
    <w:p w14:paraId="2DF56435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 Computação</w:t>
      </w:r>
    </w:p>
    <w:p w14:paraId="3A121940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>2.º Ano</w:t>
      </w:r>
    </w:p>
    <w:p w14:paraId="60776B3F" w14:textId="77777777" w:rsidR="00CB79A1" w:rsidRDefault="00CB79A1" w:rsidP="00CB79A1">
      <w:pPr>
        <w:rPr>
          <w:rFonts w:asciiTheme="majorHAnsi" w:hAnsiTheme="majorHAnsi"/>
        </w:rPr>
      </w:pPr>
    </w:p>
    <w:p w14:paraId="605A2740" w14:textId="77777777" w:rsidR="00CB79A1" w:rsidRPr="000C2FF8" w:rsidRDefault="00CB79A1" w:rsidP="00CB79A1">
      <w:pPr>
        <w:rPr>
          <w:rFonts w:asciiTheme="majorHAnsi" w:hAnsiTheme="majorHAnsi"/>
        </w:rPr>
      </w:pPr>
    </w:p>
    <w:p w14:paraId="7DA0BA82" w14:textId="77777777" w:rsidR="00CB79A1" w:rsidRDefault="00CB79A1" w:rsidP="00CB79A1">
      <w:pPr>
        <w:spacing w:after="0" w:line="360" w:lineRule="auto"/>
        <w:jc w:val="right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 xml:space="preserve">Relatório </w:t>
      </w:r>
      <w:r>
        <w:rPr>
          <w:rFonts w:asciiTheme="majorHAnsi" w:hAnsiTheme="majorHAnsi"/>
          <w:sz w:val="36"/>
        </w:rPr>
        <w:t>do projeto da Unidade Curricular</w:t>
      </w:r>
    </w:p>
    <w:p w14:paraId="1A1FFB86" w14:textId="6FD3CBD6" w:rsidR="00CB79A1" w:rsidRPr="007D114C" w:rsidRDefault="00FD591E" w:rsidP="00CB79A1">
      <w:pPr>
        <w:spacing w:after="0" w:line="360" w:lineRule="auto"/>
        <w:jc w:val="right"/>
        <w:rPr>
          <w:rFonts w:asciiTheme="majorHAnsi" w:hAnsiTheme="majorHAnsi"/>
          <w:b/>
          <w:bCs/>
          <w:sz w:val="40"/>
        </w:rPr>
      </w:pPr>
      <w:proofErr w:type="spellStart"/>
      <w:r>
        <w:rPr>
          <w:rFonts w:asciiTheme="majorHAnsi" w:hAnsiTheme="majorHAnsi"/>
          <w:b/>
          <w:bCs/>
          <w:sz w:val="36"/>
        </w:rPr>
        <w:t>Concepção</w:t>
      </w:r>
      <w:proofErr w:type="spellEnd"/>
      <w:r>
        <w:rPr>
          <w:rFonts w:asciiTheme="majorHAnsi" w:hAnsiTheme="majorHAnsi"/>
          <w:b/>
          <w:bCs/>
          <w:sz w:val="36"/>
        </w:rPr>
        <w:t xml:space="preserve"> e Análise de Algoritmos</w:t>
      </w:r>
    </w:p>
    <w:p w14:paraId="5801058A" w14:textId="77777777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3A3E7260" w14:textId="4CBF09B9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57E4E36F" w14:textId="2C049EFC" w:rsidR="005603F5" w:rsidRDefault="005603F5" w:rsidP="00CB79A1">
      <w:pPr>
        <w:jc w:val="center"/>
        <w:rPr>
          <w:rFonts w:asciiTheme="majorHAnsi" w:hAnsiTheme="majorHAnsi"/>
          <w:sz w:val="28"/>
        </w:rPr>
      </w:pPr>
    </w:p>
    <w:p w14:paraId="4853EBA2" w14:textId="77777777" w:rsidR="004254C1" w:rsidRDefault="004254C1" w:rsidP="00CB79A1">
      <w:pPr>
        <w:jc w:val="center"/>
        <w:rPr>
          <w:rFonts w:asciiTheme="majorHAnsi" w:hAnsiTheme="majorHAnsi"/>
          <w:sz w:val="28"/>
        </w:rPr>
      </w:pPr>
    </w:p>
    <w:p w14:paraId="0E30B534" w14:textId="77777777" w:rsidR="00CB79A1" w:rsidRDefault="00CB79A1" w:rsidP="005603F5">
      <w:pPr>
        <w:rPr>
          <w:rFonts w:asciiTheme="majorHAnsi" w:hAnsiTheme="majorHAnsi"/>
          <w:sz w:val="28"/>
        </w:rPr>
      </w:pPr>
    </w:p>
    <w:p w14:paraId="1F6C2876" w14:textId="4974581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CA4784">
        <w:rPr>
          <w:rFonts w:asciiTheme="majorHAnsi" w:hAnsiTheme="majorHAnsi"/>
          <w:sz w:val="28"/>
        </w:rPr>
        <w:t xml:space="preserve">Trabalho </w:t>
      </w:r>
      <w:r>
        <w:rPr>
          <w:rFonts w:asciiTheme="majorHAnsi" w:hAnsiTheme="majorHAnsi"/>
          <w:sz w:val="28"/>
        </w:rPr>
        <w:t>realizado</w:t>
      </w:r>
      <w:r w:rsidRPr="00CA4784">
        <w:rPr>
          <w:rFonts w:asciiTheme="majorHAnsi" w:hAnsiTheme="majorHAnsi"/>
          <w:sz w:val="28"/>
        </w:rPr>
        <w:t xml:space="preserve"> por</w:t>
      </w:r>
      <w:r>
        <w:rPr>
          <w:rFonts w:asciiTheme="majorHAnsi" w:hAnsiTheme="majorHAnsi"/>
          <w:b/>
          <w:sz w:val="28"/>
        </w:rPr>
        <w:t xml:space="preserve"> </w:t>
      </w:r>
      <w:r w:rsidR="00FD591E">
        <w:rPr>
          <w:rFonts w:asciiTheme="majorHAnsi" w:hAnsiTheme="majorHAnsi"/>
          <w:b/>
          <w:sz w:val="28"/>
        </w:rPr>
        <w:t>Diogo Maia</w:t>
      </w:r>
      <w:r w:rsidR="005603F5">
        <w:rPr>
          <w:rFonts w:asciiTheme="majorHAnsi" w:hAnsiTheme="majorHAnsi"/>
          <w:b/>
          <w:sz w:val="28"/>
        </w:rPr>
        <w:t xml:space="preserve"> up201904974@fe.up.pt</w:t>
      </w:r>
      <w:r w:rsidR="00FD591E">
        <w:rPr>
          <w:rFonts w:asciiTheme="majorHAnsi" w:hAnsiTheme="majorHAnsi"/>
          <w:b/>
          <w:sz w:val="28"/>
        </w:rPr>
        <w:t>,</w:t>
      </w:r>
      <w:r w:rsidR="00174C25">
        <w:rPr>
          <w:rFonts w:asciiTheme="majorHAnsi" w:hAnsiTheme="majorHAnsi"/>
          <w:b/>
          <w:sz w:val="28"/>
        </w:rPr>
        <w:t xml:space="preserve"> </w:t>
      </w:r>
    </w:p>
    <w:p w14:paraId="594D73A9" w14:textId="1B3E28E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uilherme Garrido</w:t>
      </w:r>
      <w:r w:rsidR="00174C25">
        <w:rPr>
          <w:rFonts w:asciiTheme="majorHAnsi" w:hAnsiTheme="majorHAnsi"/>
          <w:b/>
          <w:sz w:val="28"/>
        </w:rPr>
        <w:t xml:space="preserve"> </w:t>
      </w:r>
      <w:r w:rsidR="005603F5">
        <w:rPr>
          <w:rFonts w:asciiTheme="majorHAnsi" w:hAnsiTheme="majorHAnsi"/>
          <w:b/>
          <w:sz w:val="28"/>
        </w:rPr>
        <w:t>up201905407@gmail.com</w:t>
      </w:r>
    </w:p>
    <w:p w14:paraId="7DA45312" w14:textId="5B7CFF31" w:rsidR="00CB79A1" w:rsidRPr="00CA4784" w:rsidRDefault="00174C25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e Luís Lucas</w:t>
      </w:r>
      <w:r w:rsidR="005603F5">
        <w:rPr>
          <w:rFonts w:asciiTheme="majorHAnsi" w:hAnsiTheme="majorHAnsi"/>
          <w:b/>
          <w:sz w:val="28"/>
        </w:rPr>
        <w:t xml:space="preserve"> up201904624@fe.up.pt</w:t>
      </w:r>
    </w:p>
    <w:p w14:paraId="2413C8CF" w14:textId="461255C5" w:rsidR="00CB79A1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urma </w:t>
      </w:r>
      <w:r w:rsidR="00174C2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 – Grupo </w:t>
      </w:r>
      <w:r w:rsidR="00FD591E">
        <w:rPr>
          <w:rFonts w:asciiTheme="majorHAnsi" w:hAnsiTheme="majorHAnsi"/>
          <w:sz w:val="28"/>
        </w:rPr>
        <w:t>2</w:t>
      </w:r>
    </w:p>
    <w:p w14:paraId="555D9A7F" w14:textId="568387A2" w:rsidR="0034695D" w:rsidRPr="004254C1" w:rsidRDefault="00CB79A1" w:rsidP="004254C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834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CDEEB" w14:textId="1D060C55" w:rsidR="0034695D" w:rsidRDefault="0034695D" w:rsidP="00494104">
          <w:pPr>
            <w:pStyle w:val="Cabealhodondice"/>
            <w:jc w:val="center"/>
          </w:pPr>
          <w:r>
            <w:t>Índice</w:t>
          </w:r>
        </w:p>
        <w:p w14:paraId="1E9C758C" w14:textId="2B6D3087" w:rsidR="000A233A" w:rsidRDefault="0034695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5427" w:history="1">
            <w:r w:rsidR="000A233A" w:rsidRPr="008A37D5">
              <w:rPr>
                <w:rStyle w:val="Hiperligao"/>
                <w:noProof/>
              </w:rPr>
              <w:t>Descri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7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4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7356479C" w14:textId="3F0DCCE8" w:rsidR="000A233A" w:rsidRDefault="00E51A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8" w:history="1">
            <w:r w:rsidR="000A233A" w:rsidRPr="008A37D5">
              <w:rPr>
                <w:rStyle w:val="Hiperligao"/>
                <w:noProof/>
              </w:rPr>
              <w:t>Formaliza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8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5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0061E03" w14:textId="4597F3A7" w:rsidR="000A233A" w:rsidRDefault="00E51A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9" w:history="1">
            <w:r w:rsidR="000A233A" w:rsidRPr="008A37D5">
              <w:rPr>
                <w:rStyle w:val="Hiperligao"/>
                <w:noProof/>
              </w:rPr>
              <w:t>Descrição da solu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9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6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5BA3A20" w14:textId="575B70E4" w:rsidR="000A233A" w:rsidRDefault="00E51A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0" w:history="1">
            <w:r w:rsidR="000A233A" w:rsidRPr="008A37D5">
              <w:rPr>
                <w:rStyle w:val="Hiperligao"/>
                <w:noProof/>
              </w:rPr>
              <w:t>Casos de utiliza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0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7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245499B8" w14:textId="379CCCA7" w:rsidR="000A233A" w:rsidRDefault="00E51A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1" w:history="1">
            <w:r w:rsidR="000A233A" w:rsidRPr="008A37D5">
              <w:rPr>
                <w:rStyle w:val="Hiperligao"/>
                <w:noProof/>
              </w:rPr>
              <w:t>Conclus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1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8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C99F53E" w14:textId="40A8D282" w:rsidR="000A233A" w:rsidRDefault="00E51A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2" w:history="1">
            <w:r w:rsidR="000A233A" w:rsidRPr="008A37D5">
              <w:rPr>
                <w:rStyle w:val="Hiperligao"/>
                <w:noProof/>
              </w:rPr>
              <w:t>Participação de cada membr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2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9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9623DB8" w14:textId="6FDE8C2D" w:rsidR="000A233A" w:rsidRDefault="00E51A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3" w:history="1">
            <w:r w:rsidR="000A233A" w:rsidRPr="008A37D5">
              <w:rPr>
                <w:rStyle w:val="Hiperligao"/>
                <w:noProof/>
              </w:rPr>
              <w:t>Bibliografi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3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10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3A009C9C" w14:textId="68E6686D" w:rsidR="0034695D" w:rsidRDefault="0034695D">
          <w:r>
            <w:rPr>
              <w:b/>
              <w:bCs/>
            </w:rPr>
            <w:fldChar w:fldCharType="end"/>
          </w:r>
        </w:p>
      </w:sdtContent>
    </w:sdt>
    <w:p w14:paraId="48996597" w14:textId="77777777" w:rsidR="0064284C" w:rsidRDefault="00E82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988ACD" w14:textId="4488E87D" w:rsidR="0064284C" w:rsidRDefault="00642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unciado (a remover no final)</w:t>
      </w:r>
    </w:p>
    <w:p w14:paraId="2B0AF313" w14:textId="457D82BD" w:rsidR="0034695D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Tema: </w:t>
      </w:r>
      <w:proofErr w:type="spellStart"/>
      <w:r w:rsidRPr="0064284C">
        <w:rPr>
          <w:rFonts w:ascii="Times New Roman" w:hAnsi="Times New Roman" w:cs="Times New Roman"/>
          <w:b/>
          <w:bCs/>
          <w:sz w:val="24"/>
          <w:szCs w:val="40"/>
        </w:rPr>
        <w:t>PapaRica</w:t>
      </w:r>
      <w:proofErr w:type="spellEnd"/>
      <w:r w:rsidRPr="0064284C">
        <w:rPr>
          <w:rFonts w:ascii="Times New Roman" w:hAnsi="Times New Roman" w:cs="Times New Roman"/>
          <w:b/>
          <w:bCs/>
          <w:sz w:val="24"/>
          <w:szCs w:val="40"/>
        </w:rPr>
        <w:t>: distribuição de refeições prontas</w:t>
      </w:r>
    </w:p>
    <w:p w14:paraId="7B0D6A78" w14:textId="77777777" w:rsidR="005603F5" w:rsidRPr="0064284C" w:rsidRDefault="005603F5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A2AA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Os veículos da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PapaRica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, uma empresa d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confecção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e distribuição de refeições prontas a consumir do distrito de Vila do Conde, recolhem, diariamente, as encomendas dos clientes para o almoço e entregam-nos nas casas ou empresas dos clientes. A empresa faz entregas em toda a área metropolitana do Porto. Depois de realizar as entregas, os veículos de distribuição recolhem à garagem, localizada na sede da empresa em Vila do Conde. Este tipo de transporte de refeições prontas a consumir, de elevada qualidade, é cada vez mais frequente em zonas urbanas, permitindo o acesso a refeições de qualidade, saudáveis 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confeccionadas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de forma caseira, algo cada vez mais valorizado pelos consumidores modernos.</w:t>
      </w:r>
    </w:p>
    <w:p w14:paraId="74754BEB" w14:textId="47EF31AA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52EE63C4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Neste trabalho, pretende-se implementar um sistema que permita à empresa gerir a sua frota e a sua carteira de entregas. As refeições são recolhidas diariamente na sede da empresa onde se encontram já distribuídas por cabazes, identificadas com o nome do destinatário, número de embalagens que contém o cabaz, destino, número de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factura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>, entre outras informações que julgar necessárias. Inicialmente, considere que a empresa tem um único veículo, que é capaz de realizar a entrega de todos os cabazes a aguardar transporte. Numa segunda fase, considere que a empresa conta com uma frota de veículos, de diferentes tipos e capacidades; tente, então, agrupar itens de forma a não exceder a capacidade de carga do veículo, e estejam próximos de forma a minimizar o caminho gerado, desde a empresa até ao regresso à mesma, passando pelos pontos de entrega.</w:t>
      </w:r>
    </w:p>
    <w:p w14:paraId="1E7637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Avalie a conectividade do grafo, de forma a evitar que sejam aceites entregas em zonas inacessíveis da rede. Algumas vezes, obras nas vias públicas podem fazer com que certas zonas tornem-se inacessíveis, tornando as entregas inviáveis.</w:t>
      </w:r>
    </w:p>
    <w:p w14:paraId="383D5ABC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Considere a possibilidade de utilizar mapas reais, extraídos do </w:t>
      </w:r>
      <w:proofErr w:type="spellStart"/>
      <w:r w:rsidRPr="0064284C">
        <w:rPr>
          <w:rFonts w:ascii="Times New Roman" w:hAnsi="Times New Roman" w:cs="Times New Roman"/>
          <w:sz w:val="24"/>
          <w:szCs w:val="40"/>
        </w:rPr>
        <w:t>OpenStreetMaps</w:t>
      </w:r>
      <w:proofErr w:type="spellEnd"/>
      <w:r w:rsidRPr="0064284C">
        <w:rPr>
          <w:rFonts w:ascii="Times New Roman" w:hAnsi="Times New Roman" w:cs="Times New Roman"/>
          <w:sz w:val="24"/>
          <w:szCs w:val="40"/>
        </w:rPr>
        <w:t xml:space="preserve"> (www.openstreetmap.org) e coordenadas geográficas do depósito, da garagem, e dos endereços dos destinatários para as respetivas entregas.</w:t>
      </w:r>
    </w:p>
    <w:p w14:paraId="18060AD3" w14:textId="4CBA6751" w:rsidR="0064284C" w:rsidRDefault="0064284C" w:rsidP="0064284C"/>
    <w:p w14:paraId="261A73A8" w14:textId="5FD3B6B7" w:rsidR="005603F5" w:rsidRDefault="005603F5" w:rsidP="0064284C"/>
    <w:p w14:paraId="58157DA5" w14:textId="4B8203C0" w:rsidR="005603F5" w:rsidRDefault="005603F5" w:rsidP="0064284C"/>
    <w:p w14:paraId="55D6AA4D" w14:textId="275025BD" w:rsidR="005603F5" w:rsidRDefault="005603F5" w:rsidP="0064284C"/>
    <w:p w14:paraId="48C48E5D" w14:textId="30F5BFC8" w:rsidR="005603F5" w:rsidRDefault="009923C1" w:rsidP="009923C1">
      <w:pPr>
        <w:pStyle w:val="Ttulo1"/>
        <w:jc w:val="center"/>
      </w:pPr>
      <w:bookmarkStart w:id="0" w:name="_Toc68515427"/>
      <w:r>
        <w:lastRenderedPageBreak/>
        <w:t>Descrição do problema</w:t>
      </w:r>
      <w:bookmarkEnd w:id="0"/>
    </w:p>
    <w:p w14:paraId="7A385DDC" w14:textId="3B55D5B9" w:rsidR="005B6AAF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Uma empresa de distribuição de comida pretende implementar um sistema de gestão da sua </w:t>
      </w:r>
      <w:r w:rsidR="00013101">
        <w:rPr>
          <w:rFonts w:ascii="Times New Roman" w:hAnsi="Times New Roman" w:cs="Times New Roman"/>
          <w:sz w:val="24"/>
          <w:szCs w:val="40"/>
        </w:rPr>
        <w:t>frota</w:t>
      </w:r>
      <w:r>
        <w:rPr>
          <w:rFonts w:ascii="Times New Roman" w:hAnsi="Times New Roman" w:cs="Times New Roman"/>
          <w:sz w:val="24"/>
          <w:szCs w:val="40"/>
        </w:rPr>
        <w:t xml:space="preserve">, onde as rotas </w:t>
      </w:r>
      <w:r w:rsidR="00013101">
        <w:rPr>
          <w:rFonts w:ascii="Times New Roman" w:hAnsi="Times New Roman" w:cs="Times New Roman"/>
          <w:sz w:val="24"/>
          <w:szCs w:val="40"/>
        </w:rPr>
        <w:t>são determinadas de forma a minimizar o número de veículos utilizados e a distância percorrida por cada um.</w:t>
      </w:r>
    </w:p>
    <w:p w14:paraId="5ECB2E13" w14:textId="4F0BBE0D" w:rsidR="009923C1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om sede em Vila do Conde, a </w:t>
      </w:r>
      <w:proofErr w:type="spellStart"/>
      <w:r>
        <w:rPr>
          <w:rFonts w:ascii="Times New Roman" w:hAnsi="Times New Roman" w:cs="Times New Roman"/>
          <w:sz w:val="24"/>
          <w:szCs w:val="40"/>
        </w:rPr>
        <w:t>PapaRic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faz recolhas e</w:t>
      </w:r>
      <w:r w:rsidR="00013101">
        <w:rPr>
          <w:rFonts w:ascii="Times New Roman" w:hAnsi="Times New Roman" w:cs="Times New Roman"/>
          <w:sz w:val="24"/>
          <w:szCs w:val="40"/>
        </w:rPr>
        <w:t xml:space="preserve"> posteriores</w:t>
      </w:r>
      <w:r>
        <w:rPr>
          <w:rFonts w:ascii="Times New Roman" w:hAnsi="Times New Roman" w:cs="Times New Roman"/>
          <w:sz w:val="24"/>
          <w:szCs w:val="40"/>
        </w:rPr>
        <w:t xml:space="preserve"> entregas de refeições confecionadas em toda a Área Metropolitana do Porto.</w:t>
      </w:r>
      <w:r w:rsidR="00BC4929">
        <w:rPr>
          <w:rFonts w:ascii="Times New Roman" w:hAnsi="Times New Roman" w:cs="Times New Roman"/>
          <w:sz w:val="24"/>
          <w:szCs w:val="40"/>
        </w:rPr>
        <w:t xml:space="preserve"> Os veículos têm como pontos de partida e de chegada a sede da empresa.</w:t>
      </w:r>
    </w:p>
    <w:p w14:paraId="1086E4D9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C3ADFD8" w14:textId="6E175C07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1ª iteração: um único </w:t>
      </w:r>
      <w:r w:rsidR="005B6AAF">
        <w:rPr>
          <w:rFonts w:ascii="Times New Roman" w:hAnsi="Times New Roman" w:cs="Times New Roman"/>
          <w:b/>
          <w:bCs/>
          <w:sz w:val="24"/>
          <w:szCs w:val="40"/>
        </w:rPr>
        <w:t>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ilimitada</w:t>
      </w:r>
    </w:p>
    <w:p w14:paraId="5C2F132A" w14:textId="55BCF327" w:rsidR="00C82F0A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CC90C57" w14:textId="65EAA953" w:rsidR="004278D0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5DB11D42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175858DA" w14:textId="46E119A5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2ª iteração: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um único 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l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mitada</w:t>
      </w:r>
    </w:p>
    <w:p w14:paraId="5FCB080C" w14:textId="58F83899" w:rsidR="00EB7F55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iteração </w:t>
      </w:r>
      <w:r w:rsidR="009A5A11">
        <w:rPr>
          <w:rFonts w:ascii="Times New Roman" w:hAnsi="Times New Roman" w:cs="Times New Roman"/>
          <w:sz w:val="24"/>
          <w:szCs w:val="40"/>
        </w:rPr>
        <w:t xml:space="preserve">pretende-se encontrar o caminho mais rápido (ou mais curto) respeitando a capacidade de transporte de um único veículo. Assim, este veículo poderá ser submetido a várias viagens se não conseguir </w:t>
      </w:r>
      <w:r w:rsidR="009A5A11" w:rsidRPr="009A5A11">
        <w:rPr>
          <w:rFonts w:ascii="Times New Roman" w:hAnsi="Times New Roman" w:cs="Times New Roman"/>
          <w:b/>
          <w:bCs/>
          <w:sz w:val="24"/>
          <w:szCs w:val="40"/>
        </w:rPr>
        <w:t>meter toda a carga na bagagem</w:t>
      </w:r>
      <w:r w:rsidR="009A5A11">
        <w:rPr>
          <w:rFonts w:ascii="Times New Roman" w:hAnsi="Times New Roman" w:cs="Times New Roman"/>
          <w:sz w:val="24"/>
          <w:szCs w:val="40"/>
        </w:rPr>
        <w:t xml:space="preserve">. </w:t>
      </w:r>
    </w:p>
    <w:p w14:paraId="45A020D8" w14:textId="4F320558" w:rsidR="009A5A11" w:rsidRDefault="009A5A11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321C4C84" w14:textId="77777777" w:rsidR="00EB7F55" w:rsidRDefault="00EB7F55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2B03122" w14:textId="0537B95E" w:rsidR="00EB7F55" w:rsidRPr="00C82F0A" w:rsidRDefault="00EB7F55" w:rsidP="00EB7F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ª iteração: frota de </w:t>
      </w:r>
      <w:r>
        <w:rPr>
          <w:rFonts w:ascii="Times New Roman" w:hAnsi="Times New Roman" w:cs="Times New Roman"/>
          <w:b/>
          <w:bCs/>
          <w:sz w:val="24"/>
          <w:szCs w:val="40"/>
        </w:rPr>
        <w:t>veículos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s diferentes</w:t>
      </w:r>
    </w:p>
    <w:p w14:paraId="66CE9904" w14:textId="77777777" w:rsidR="00AE0C17" w:rsidRDefault="009A5A11" w:rsidP="00EB7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terceira fase são considerados vários veículos com capacidades independentes. O objetivo é minimizar o número de veículos utilizados e o tempo de entrega.</w:t>
      </w:r>
      <w:r w:rsidR="00AE0C17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09665D6B" w14:textId="131FD393" w:rsidR="009923C1" w:rsidRDefault="00AE0C17" w:rsidP="00EB7F5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</w:t>
      </w:r>
      <w:r w:rsidR="00C42636">
        <w:rPr>
          <w:rFonts w:ascii="Times New Roman" w:hAnsi="Times New Roman" w:cs="Times New Roman"/>
          <w:sz w:val="24"/>
          <w:szCs w:val="40"/>
        </w:rPr>
        <w:t>.</w:t>
      </w:r>
      <w:r w:rsidR="009923C1">
        <w:br w:type="page"/>
      </w:r>
    </w:p>
    <w:p w14:paraId="40CD56D8" w14:textId="5B9D02F8" w:rsidR="009923C1" w:rsidRDefault="009923C1" w:rsidP="00396D70">
      <w:pPr>
        <w:pStyle w:val="Ttulo1"/>
        <w:jc w:val="center"/>
      </w:pPr>
      <w:bookmarkStart w:id="1" w:name="_Toc68515428"/>
      <w:r>
        <w:lastRenderedPageBreak/>
        <w:t>Formalização do problema</w:t>
      </w:r>
      <w:bookmarkEnd w:id="1"/>
    </w:p>
    <w:p w14:paraId="5BF1D000" w14:textId="77777777" w:rsidR="003A282E" w:rsidRPr="00396D70" w:rsidRDefault="00040C17">
      <w:p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n – número de veículos (n = 1 na 1ª iteração)</w:t>
      </w:r>
    </w:p>
    <w:p w14:paraId="06D029AC" w14:textId="584CFBE3" w:rsidR="00771987" w:rsidRPr="00396D70" w:rsidRDefault="00396D70">
      <w:p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cap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3A282E" w:rsidRPr="00396D70">
        <w:rPr>
          <w:rFonts w:ascii="Times New Roman" w:hAnsi="Times New Roman" w:cs="Times New Roman"/>
          <w:sz w:val="24"/>
          <w:szCs w:val="40"/>
        </w:rPr>
        <w:t>vetor com capacidade de cada veículo</w:t>
      </w:r>
    </w:p>
    <w:p w14:paraId="7947B6DE" w14:textId="21376038" w:rsidR="00771987" w:rsidRPr="00396D70" w:rsidRDefault="00396D70">
      <w:pPr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</w:t>
      </w:r>
      <w:r w:rsidR="00771987" w:rsidRPr="00396D70">
        <w:rPr>
          <w:rFonts w:ascii="Times New Roman" w:hAnsi="Times New Roman" w:cs="Times New Roman"/>
          <w:sz w:val="24"/>
          <w:szCs w:val="40"/>
        </w:rPr>
        <w:t>lista de cabazes</w:t>
      </w:r>
    </w:p>
    <w:p w14:paraId="4B6FD433" w14:textId="6472FB44" w:rsidR="00771987" w:rsidRPr="00396D70" w:rsidRDefault="00771987">
      <w:p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 xml:space="preserve">cabaz é uma classe  com </w:t>
      </w:r>
      <w:r w:rsidRPr="0064284C">
        <w:rPr>
          <w:rFonts w:ascii="Times New Roman" w:hAnsi="Times New Roman" w:cs="Times New Roman"/>
          <w:sz w:val="24"/>
          <w:szCs w:val="40"/>
        </w:rPr>
        <w:t>nome do destinatário, número de embalagens que contém o cabaz, destino, número de fatura, entre outras informações que julgar necessárias</w:t>
      </w:r>
      <w:r w:rsidRPr="00396D70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7D94F97C" w14:textId="5C189688" w:rsidR="00771987" w:rsidRPr="00396D70" w:rsidRDefault="00771987">
      <w:p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G - grafo da área metropolitana do Porto:</w:t>
      </w:r>
    </w:p>
    <w:p w14:paraId="68A6B62F" w14:textId="77777777" w:rsidR="00771987" w:rsidRPr="00396D70" w:rsidRDefault="00771987" w:rsidP="0077198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V – vértices (representam pontos da área)</w:t>
      </w:r>
    </w:p>
    <w:p w14:paraId="190B3078" w14:textId="77777777" w:rsidR="00771987" w:rsidRPr="00396D70" w:rsidRDefault="00771987" w:rsidP="0077198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E – arestas (representam as ligações entre os pontos, vértices)</w:t>
      </w:r>
    </w:p>
    <w:p w14:paraId="55783BC4" w14:textId="6B184DC2" w:rsidR="009923C1" w:rsidRDefault="00771987">
      <w:r w:rsidRPr="00396D70">
        <w:rPr>
          <w:rFonts w:ascii="Times New Roman" w:hAnsi="Times New Roman" w:cs="Times New Roman"/>
          <w:sz w:val="24"/>
          <w:szCs w:val="40"/>
        </w:rPr>
        <w:t>S - vértice inicial (representa a sede da empresa em Vila do Conde)</w:t>
      </w:r>
      <w:r w:rsidR="009923C1">
        <w:br w:type="page"/>
      </w:r>
    </w:p>
    <w:p w14:paraId="22D8F3C6" w14:textId="1AE04D1A" w:rsidR="009923C1" w:rsidRDefault="009923C1" w:rsidP="000A233A">
      <w:pPr>
        <w:pStyle w:val="Ttulo1"/>
        <w:jc w:val="center"/>
      </w:pPr>
      <w:bookmarkStart w:id="2" w:name="_Toc68515429"/>
      <w:r>
        <w:lastRenderedPageBreak/>
        <w:t>Descrição da solução</w:t>
      </w:r>
      <w:bookmarkEnd w:id="2"/>
    </w:p>
    <w:p w14:paraId="29FAB0CB" w14:textId="115D2721" w:rsidR="000A233A" w:rsidRDefault="000A233A" w:rsidP="000A233A"/>
    <w:p w14:paraId="3DB2C620" w14:textId="0E6788C1" w:rsidR="000A233A" w:rsidRDefault="000A233A">
      <w:r>
        <w:br w:type="page"/>
      </w:r>
    </w:p>
    <w:p w14:paraId="34F60066" w14:textId="514B0AC1" w:rsidR="000A233A" w:rsidRDefault="000A233A" w:rsidP="000A233A">
      <w:pPr>
        <w:pStyle w:val="Ttulo1"/>
        <w:jc w:val="center"/>
      </w:pPr>
      <w:bookmarkStart w:id="3" w:name="_Toc68515430"/>
      <w:r>
        <w:lastRenderedPageBreak/>
        <w:t>Casos de utilização</w:t>
      </w:r>
      <w:bookmarkEnd w:id="3"/>
    </w:p>
    <w:p w14:paraId="46E85BF7" w14:textId="5B1CE201" w:rsidR="000A233A" w:rsidRDefault="000A233A" w:rsidP="000A233A"/>
    <w:p w14:paraId="7E1720F1" w14:textId="5857C2EC" w:rsidR="000A233A" w:rsidRDefault="000A233A">
      <w:r>
        <w:br w:type="page"/>
      </w:r>
    </w:p>
    <w:p w14:paraId="39DDBDDD" w14:textId="294F8E02" w:rsidR="000A233A" w:rsidRDefault="000A233A" w:rsidP="000A233A">
      <w:pPr>
        <w:pStyle w:val="Ttulo1"/>
        <w:jc w:val="center"/>
      </w:pPr>
      <w:bookmarkStart w:id="4" w:name="_Toc68515431"/>
      <w:r>
        <w:lastRenderedPageBreak/>
        <w:t>Conclusão</w:t>
      </w:r>
      <w:bookmarkEnd w:id="4"/>
    </w:p>
    <w:p w14:paraId="6C07B884" w14:textId="7F3E9F54" w:rsidR="000A233A" w:rsidRDefault="000A233A" w:rsidP="000A233A"/>
    <w:p w14:paraId="207351A1" w14:textId="030F4790" w:rsidR="000A233A" w:rsidRDefault="000A233A">
      <w:r>
        <w:br w:type="page"/>
      </w:r>
    </w:p>
    <w:p w14:paraId="7C390A05" w14:textId="274E8629" w:rsidR="000A233A" w:rsidRDefault="000A233A" w:rsidP="000A233A">
      <w:pPr>
        <w:pStyle w:val="Ttulo1"/>
        <w:jc w:val="center"/>
      </w:pPr>
      <w:bookmarkStart w:id="5" w:name="_Toc68515432"/>
      <w:r>
        <w:lastRenderedPageBreak/>
        <w:t>Participação de cada membro</w:t>
      </w:r>
      <w:bookmarkEnd w:id="5"/>
    </w:p>
    <w:p w14:paraId="0A7D95A9" w14:textId="0EE321CE" w:rsidR="000A233A" w:rsidRDefault="000A233A" w:rsidP="000A233A"/>
    <w:p w14:paraId="3A949229" w14:textId="70B7FCD1" w:rsidR="000A233A" w:rsidRDefault="000A233A">
      <w:r>
        <w:br w:type="page"/>
      </w:r>
    </w:p>
    <w:p w14:paraId="5D6ADA88" w14:textId="6A638BC9" w:rsidR="000A233A" w:rsidRDefault="000A233A" w:rsidP="000A233A">
      <w:pPr>
        <w:pStyle w:val="Ttulo1"/>
        <w:jc w:val="center"/>
      </w:pPr>
      <w:bookmarkStart w:id="6" w:name="_Toc68515433"/>
      <w:r>
        <w:lastRenderedPageBreak/>
        <w:t>Bibliografia</w:t>
      </w:r>
      <w:bookmarkEnd w:id="6"/>
    </w:p>
    <w:p w14:paraId="07F69024" w14:textId="77777777" w:rsidR="000A233A" w:rsidRPr="000A233A" w:rsidRDefault="000A233A" w:rsidP="000A233A"/>
    <w:sectPr w:rsidR="000A233A" w:rsidRPr="000A23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374D" w14:textId="77777777" w:rsidR="00E51A3C" w:rsidRDefault="00E51A3C" w:rsidP="001765A6">
      <w:pPr>
        <w:spacing w:after="0" w:line="240" w:lineRule="auto"/>
      </w:pPr>
      <w:r>
        <w:separator/>
      </w:r>
    </w:p>
  </w:endnote>
  <w:endnote w:type="continuationSeparator" w:id="0">
    <w:p w14:paraId="2FCCEA1B" w14:textId="77777777" w:rsidR="00E51A3C" w:rsidRDefault="00E51A3C" w:rsidP="001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278425"/>
      <w:docPartObj>
        <w:docPartGallery w:val="Page Numbers (Bottom of Page)"/>
        <w:docPartUnique/>
      </w:docPartObj>
    </w:sdtPr>
    <w:sdtEndPr/>
    <w:sdtContent>
      <w:p w14:paraId="6C438163" w14:textId="28FB2F5B" w:rsidR="001765A6" w:rsidRDefault="001765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24D8" w14:textId="77777777" w:rsidR="001765A6" w:rsidRDefault="00176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6219" w14:textId="77777777" w:rsidR="00E51A3C" w:rsidRDefault="00E51A3C" w:rsidP="001765A6">
      <w:pPr>
        <w:spacing w:after="0" w:line="240" w:lineRule="auto"/>
      </w:pPr>
      <w:r>
        <w:separator/>
      </w:r>
    </w:p>
  </w:footnote>
  <w:footnote w:type="continuationSeparator" w:id="0">
    <w:p w14:paraId="346AC416" w14:textId="77777777" w:rsidR="00E51A3C" w:rsidRDefault="00E51A3C" w:rsidP="0017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B2F31"/>
    <w:multiLevelType w:val="hybridMultilevel"/>
    <w:tmpl w:val="3D147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2051E"/>
    <w:multiLevelType w:val="hybridMultilevel"/>
    <w:tmpl w:val="22E4E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B4F93"/>
    <w:multiLevelType w:val="hybridMultilevel"/>
    <w:tmpl w:val="8F04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D6D61"/>
    <w:multiLevelType w:val="hybridMultilevel"/>
    <w:tmpl w:val="FA32F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03846"/>
    <w:multiLevelType w:val="hybridMultilevel"/>
    <w:tmpl w:val="3C62C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10039"/>
    <w:multiLevelType w:val="hybridMultilevel"/>
    <w:tmpl w:val="54968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009A5"/>
    <w:multiLevelType w:val="hybridMultilevel"/>
    <w:tmpl w:val="823A4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36"/>
    <w:rsid w:val="000006AD"/>
    <w:rsid w:val="00001653"/>
    <w:rsid w:val="00013101"/>
    <w:rsid w:val="00015D08"/>
    <w:rsid w:val="0001645A"/>
    <w:rsid w:val="00017470"/>
    <w:rsid w:val="00022E86"/>
    <w:rsid w:val="0002306D"/>
    <w:rsid w:val="00024A4E"/>
    <w:rsid w:val="0003194A"/>
    <w:rsid w:val="00036BCC"/>
    <w:rsid w:val="00036F19"/>
    <w:rsid w:val="00040C17"/>
    <w:rsid w:val="00040E7A"/>
    <w:rsid w:val="000419C6"/>
    <w:rsid w:val="00047504"/>
    <w:rsid w:val="000500B2"/>
    <w:rsid w:val="00051A67"/>
    <w:rsid w:val="000571EB"/>
    <w:rsid w:val="00062124"/>
    <w:rsid w:val="000643EC"/>
    <w:rsid w:val="000667BD"/>
    <w:rsid w:val="00067858"/>
    <w:rsid w:val="0007211A"/>
    <w:rsid w:val="000817B8"/>
    <w:rsid w:val="00082F73"/>
    <w:rsid w:val="00086AEB"/>
    <w:rsid w:val="00090015"/>
    <w:rsid w:val="00092DA6"/>
    <w:rsid w:val="00094C9A"/>
    <w:rsid w:val="00096E81"/>
    <w:rsid w:val="00097224"/>
    <w:rsid w:val="00097BCA"/>
    <w:rsid w:val="000A1333"/>
    <w:rsid w:val="000A233A"/>
    <w:rsid w:val="000A2379"/>
    <w:rsid w:val="000A2525"/>
    <w:rsid w:val="000A46A0"/>
    <w:rsid w:val="000A7601"/>
    <w:rsid w:val="000A7819"/>
    <w:rsid w:val="000B1E18"/>
    <w:rsid w:val="000B2457"/>
    <w:rsid w:val="000B5BFA"/>
    <w:rsid w:val="000B77B4"/>
    <w:rsid w:val="000C30DB"/>
    <w:rsid w:val="000D39B8"/>
    <w:rsid w:val="000D6B92"/>
    <w:rsid w:val="000D6CA0"/>
    <w:rsid w:val="000D7E94"/>
    <w:rsid w:val="000E1BED"/>
    <w:rsid w:val="000E37B4"/>
    <w:rsid w:val="000E7D80"/>
    <w:rsid w:val="000F0567"/>
    <w:rsid w:val="000F3AFD"/>
    <w:rsid w:val="000F6B02"/>
    <w:rsid w:val="001005AF"/>
    <w:rsid w:val="0010221C"/>
    <w:rsid w:val="00106542"/>
    <w:rsid w:val="0010764D"/>
    <w:rsid w:val="00110D1D"/>
    <w:rsid w:val="001210E8"/>
    <w:rsid w:val="00121F71"/>
    <w:rsid w:val="001241D1"/>
    <w:rsid w:val="00127125"/>
    <w:rsid w:val="001275BC"/>
    <w:rsid w:val="0013676C"/>
    <w:rsid w:val="00136AD1"/>
    <w:rsid w:val="00142160"/>
    <w:rsid w:val="001452F1"/>
    <w:rsid w:val="001514C0"/>
    <w:rsid w:val="001518EF"/>
    <w:rsid w:val="001523AA"/>
    <w:rsid w:val="0015259A"/>
    <w:rsid w:val="001526C5"/>
    <w:rsid w:val="00156CAE"/>
    <w:rsid w:val="00160AB2"/>
    <w:rsid w:val="00164D95"/>
    <w:rsid w:val="0016621E"/>
    <w:rsid w:val="00170C58"/>
    <w:rsid w:val="00174C25"/>
    <w:rsid w:val="001765A6"/>
    <w:rsid w:val="00185B6F"/>
    <w:rsid w:val="00186A8F"/>
    <w:rsid w:val="0018713D"/>
    <w:rsid w:val="00193300"/>
    <w:rsid w:val="00194147"/>
    <w:rsid w:val="001945FA"/>
    <w:rsid w:val="00197AC8"/>
    <w:rsid w:val="001A4CBD"/>
    <w:rsid w:val="001B5A2B"/>
    <w:rsid w:val="001C6E61"/>
    <w:rsid w:val="001D2E59"/>
    <w:rsid w:val="001E0011"/>
    <w:rsid w:val="001E228C"/>
    <w:rsid w:val="001E35CD"/>
    <w:rsid w:val="001E4C63"/>
    <w:rsid w:val="001E5A29"/>
    <w:rsid w:val="001E6FCB"/>
    <w:rsid w:val="001F40DB"/>
    <w:rsid w:val="0021715D"/>
    <w:rsid w:val="0021730C"/>
    <w:rsid w:val="002208D2"/>
    <w:rsid w:val="00223DB8"/>
    <w:rsid w:val="0022676B"/>
    <w:rsid w:val="00231820"/>
    <w:rsid w:val="00233319"/>
    <w:rsid w:val="002408AA"/>
    <w:rsid w:val="0024384C"/>
    <w:rsid w:val="002474C8"/>
    <w:rsid w:val="0025065E"/>
    <w:rsid w:val="00251B41"/>
    <w:rsid w:val="002552F2"/>
    <w:rsid w:val="00264B6F"/>
    <w:rsid w:val="00265B9B"/>
    <w:rsid w:val="0026603D"/>
    <w:rsid w:val="00266056"/>
    <w:rsid w:val="002732AC"/>
    <w:rsid w:val="00275607"/>
    <w:rsid w:val="00276E61"/>
    <w:rsid w:val="00281A5A"/>
    <w:rsid w:val="0029024B"/>
    <w:rsid w:val="002935F3"/>
    <w:rsid w:val="00294893"/>
    <w:rsid w:val="00294F4A"/>
    <w:rsid w:val="002963C8"/>
    <w:rsid w:val="002A350A"/>
    <w:rsid w:val="002D0778"/>
    <w:rsid w:val="002D0D68"/>
    <w:rsid w:val="002E0A9C"/>
    <w:rsid w:val="002E2B60"/>
    <w:rsid w:val="002E33F3"/>
    <w:rsid w:val="002E5ED2"/>
    <w:rsid w:val="002F0D99"/>
    <w:rsid w:val="002F20ED"/>
    <w:rsid w:val="002F5811"/>
    <w:rsid w:val="00306502"/>
    <w:rsid w:val="0031272F"/>
    <w:rsid w:val="003136C0"/>
    <w:rsid w:val="003151BA"/>
    <w:rsid w:val="003154E8"/>
    <w:rsid w:val="003252E3"/>
    <w:rsid w:val="00325560"/>
    <w:rsid w:val="0032796E"/>
    <w:rsid w:val="003303A6"/>
    <w:rsid w:val="0033126A"/>
    <w:rsid w:val="00343A5C"/>
    <w:rsid w:val="00343F5C"/>
    <w:rsid w:val="0034695D"/>
    <w:rsid w:val="003504ED"/>
    <w:rsid w:val="003529AA"/>
    <w:rsid w:val="00355A26"/>
    <w:rsid w:val="00356DBB"/>
    <w:rsid w:val="00361764"/>
    <w:rsid w:val="00362D19"/>
    <w:rsid w:val="00364599"/>
    <w:rsid w:val="003655CB"/>
    <w:rsid w:val="00377340"/>
    <w:rsid w:val="00377FE9"/>
    <w:rsid w:val="0038770A"/>
    <w:rsid w:val="00394BC0"/>
    <w:rsid w:val="00395209"/>
    <w:rsid w:val="00396D70"/>
    <w:rsid w:val="00397222"/>
    <w:rsid w:val="003A282E"/>
    <w:rsid w:val="003A48E8"/>
    <w:rsid w:val="003B3506"/>
    <w:rsid w:val="003D3534"/>
    <w:rsid w:val="003D5947"/>
    <w:rsid w:val="003D671E"/>
    <w:rsid w:val="003F10EA"/>
    <w:rsid w:val="003F4627"/>
    <w:rsid w:val="003F4DC3"/>
    <w:rsid w:val="003F7692"/>
    <w:rsid w:val="00400B49"/>
    <w:rsid w:val="0040153E"/>
    <w:rsid w:val="00405456"/>
    <w:rsid w:val="0040559F"/>
    <w:rsid w:val="00414A2B"/>
    <w:rsid w:val="00420BBB"/>
    <w:rsid w:val="004254C1"/>
    <w:rsid w:val="0042698C"/>
    <w:rsid w:val="004278D0"/>
    <w:rsid w:val="00430798"/>
    <w:rsid w:val="004308F0"/>
    <w:rsid w:val="00430B58"/>
    <w:rsid w:val="00431627"/>
    <w:rsid w:val="00437E49"/>
    <w:rsid w:val="00443C64"/>
    <w:rsid w:val="004453C1"/>
    <w:rsid w:val="004538CE"/>
    <w:rsid w:val="00455480"/>
    <w:rsid w:val="00457044"/>
    <w:rsid w:val="00460412"/>
    <w:rsid w:val="00462262"/>
    <w:rsid w:val="00467FFC"/>
    <w:rsid w:val="00470E38"/>
    <w:rsid w:val="00471547"/>
    <w:rsid w:val="00473F4B"/>
    <w:rsid w:val="004807F3"/>
    <w:rsid w:val="004808DE"/>
    <w:rsid w:val="0048246D"/>
    <w:rsid w:val="0048529A"/>
    <w:rsid w:val="00491B4D"/>
    <w:rsid w:val="00492DDB"/>
    <w:rsid w:val="00494104"/>
    <w:rsid w:val="00494897"/>
    <w:rsid w:val="004965F4"/>
    <w:rsid w:val="004A3D35"/>
    <w:rsid w:val="004A58F7"/>
    <w:rsid w:val="004A6536"/>
    <w:rsid w:val="004C7321"/>
    <w:rsid w:val="004C78F8"/>
    <w:rsid w:val="004D3444"/>
    <w:rsid w:val="004D6AC9"/>
    <w:rsid w:val="004E2845"/>
    <w:rsid w:val="004E4B02"/>
    <w:rsid w:val="004E55C8"/>
    <w:rsid w:val="004E76F7"/>
    <w:rsid w:val="004F0F37"/>
    <w:rsid w:val="004F25B7"/>
    <w:rsid w:val="004F2893"/>
    <w:rsid w:val="004F3FEB"/>
    <w:rsid w:val="004F50CF"/>
    <w:rsid w:val="004F619B"/>
    <w:rsid w:val="004F646B"/>
    <w:rsid w:val="00501288"/>
    <w:rsid w:val="00505583"/>
    <w:rsid w:val="005110AC"/>
    <w:rsid w:val="00512130"/>
    <w:rsid w:val="005200C2"/>
    <w:rsid w:val="005222B8"/>
    <w:rsid w:val="005224F6"/>
    <w:rsid w:val="005246A6"/>
    <w:rsid w:val="0053033C"/>
    <w:rsid w:val="0054426F"/>
    <w:rsid w:val="0055250D"/>
    <w:rsid w:val="00552A64"/>
    <w:rsid w:val="005553FF"/>
    <w:rsid w:val="00557C14"/>
    <w:rsid w:val="005603F5"/>
    <w:rsid w:val="0056107B"/>
    <w:rsid w:val="00565761"/>
    <w:rsid w:val="005704AB"/>
    <w:rsid w:val="0057397C"/>
    <w:rsid w:val="0057529C"/>
    <w:rsid w:val="005802E8"/>
    <w:rsid w:val="00586ECD"/>
    <w:rsid w:val="00590811"/>
    <w:rsid w:val="005932F4"/>
    <w:rsid w:val="00594E37"/>
    <w:rsid w:val="005A1FA2"/>
    <w:rsid w:val="005A5D53"/>
    <w:rsid w:val="005B0308"/>
    <w:rsid w:val="005B192A"/>
    <w:rsid w:val="005B2071"/>
    <w:rsid w:val="005B6AAF"/>
    <w:rsid w:val="005C2C97"/>
    <w:rsid w:val="005C3B97"/>
    <w:rsid w:val="005D2163"/>
    <w:rsid w:val="005D25E7"/>
    <w:rsid w:val="005D5CE0"/>
    <w:rsid w:val="005D6D52"/>
    <w:rsid w:val="005E5FB4"/>
    <w:rsid w:val="005E7B11"/>
    <w:rsid w:val="005E7D66"/>
    <w:rsid w:val="005F011C"/>
    <w:rsid w:val="005F6E53"/>
    <w:rsid w:val="0060345C"/>
    <w:rsid w:val="0061069A"/>
    <w:rsid w:val="00611F3C"/>
    <w:rsid w:val="0061224E"/>
    <w:rsid w:val="00616A2D"/>
    <w:rsid w:val="00622ACD"/>
    <w:rsid w:val="00625B98"/>
    <w:rsid w:val="006318F2"/>
    <w:rsid w:val="0064284C"/>
    <w:rsid w:val="006428F2"/>
    <w:rsid w:val="006464DD"/>
    <w:rsid w:val="00647C8B"/>
    <w:rsid w:val="00651229"/>
    <w:rsid w:val="00651457"/>
    <w:rsid w:val="00652CBE"/>
    <w:rsid w:val="00653329"/>
    <w:rsid w:val="0065508B"/>
    <w:rsid w:val="006570D9"/>
    <w:rsid w:val="00660AFE"/>
    <w:rsid w:val="0066116E"/>
    <w:rsid w:val="006611D3"/>
    <w:rsid w:val="00663FBD"/>
    <w:rsid w:val="00665AA4"/>
    <w:rsid w:val="006675CD"/>
    <w:rsid w:val="00674F5F"/>
    <w:rsid w:val="006774DF"/>
    <w:rsid w:val="00681D1C"/>
    <w:rsid w:val="006824C2"/>
    <w:rsid w:val="00683F5D"/>
    <w:rsid w:val="0068735D"/>
    <w:rsid w:val="006877C3"/>
    <w:rsid w:val="0069169C"/>
    <w:rsid w:val="00691889"/>
    <w:rsid w:val="00692829"/>
    <w:rsid w:val="006956A1"/>
    <w:rsid w:val="00695E38"/>
    <w:rsid w:val="0069696F"/>
    <w:rsid w:val="006A1D4B"/>
    <w:rsid w:val="006A3328"/>
    <w:rsid w:val="006A5627"/>
    <w:rsid w:val="006A775B"/>
    <w:rsid w:val="006B287D"/>
    <w:rsid w:val="006B58F7"/>
    <w:rsid w:val="006B59B1"/>
    <w:rsid w:val="006B6380"/>
    <w:rsid w:val="006C0FE4"/>
    <w:rsid w:val="006C1DFD"/>
    <w:rsid w:val="006C3F26"/>
    <w:rsid w:val="006C4122"/>
    <w:rsid w:val="006C5E99"/>
    <w:rsid w:val="006E43E6"/>
    <w:rsid w:val="006E4EF1"/>
    <w:rsid w:val="006E7ECD"/>
    <w:rsid w:val="006F6CD6"/>
    <w:rsid w:val="00700285"/>
    <w:rsid w:val="00703F44"/>
    <w:rsid w:val="0070469A"/>
    <w:rsid w:val="00706B6E"/>
    <w:rsid w:val="0070705F"/>
    <w:rsid w:val="00711988"/>
    <w:rsid w:val="00726B78"/>
    <w:rsid w:val="00756BF1"/>
    <w:rsid w:val="007609E2"/>
    <w:rsid w:val="00765147"/>
    <w:rsid w:val="00770077"/>
    <w:rsid w:val="00771987"/>
    <w:rsid w:val="00771E4B"/>
    <w:rsid w:val="00773C9E"/>
    <w:rsid w:val="007766C4"/>
    <w:rsid w:val="00782A34"/>
    <w:rsid w:val="00784FEC"/>
    <w:rsid w:val="00786D35"/>
    <w:rsid w:val="00790983"/>
    <w:rsid w:val="007910DE"/>
    <w:rsid w:val="007A0299"/>
    <w:rsid w:val="007A1789"/>
    <w:rsid w:val="007A2E49"/>
    <w:rsid w:val="007A5A18"/>
    <w:rsid w:val="007B17C4"/>
    <w:rsid w:val="007B1CE6"/>
    <w:rsid w:val="007C3115"/>
    <w:rsid w:val="007C550D"/>
    <w:rsid w:val="007C6ADC"/>
    <w:rsid w:val="007D2D34"/>
    <w:rsid w:val="007D7597"/>
    <w:rsid w:val="007E34A1"/>
    <w:rsid w:val="007F1D64"/>
    <w:rsid w:val="007F2E97"/>
    <w:rsid w:val="00806143"/>
    <w:rsid w:val="008217FE"/>
    <w:rsid w:val="00823900"/>
    <w:rsid w:val="00827910"/>
    <w:rsid w:val="00837ACF"/>
    <w:rsid w:val="00841F8D"/>
    <w:rsid w:val="00847044"/>
    <w:rsid w:val="008510AA"/>
    <w:rsid w:val="00855F57"/>
    <w:rsid w:val="008603F1"/>
    <w:rsid w:val="008634D0"/>
    <w:rsid w:val="0087217E"/>
    <w:rsid w:val="00872896"/>
    <w:rsid w:val="00877559"/>
    <w:rsid w:val="00877B6B"/>
    <w:rsid w:val="00877EBD"/>
    <w:rsid w:val="0088090E"/>
    <w:rsid w:val="00881049"/>
    <w:rsid w:val="008B149C"/>
    <w:rsid w:val="008B3573"/>
    <w:rsid w:val="008D1059"/>
    <w:rsid w:val="008D5C8E"/>
    <w:rsid w:val="008D7CE4"/>
    <w:rsid w:val="008E0BC2"/>
    <w:rsid w:val="008E204D"/>
    <w:rsid w:val="008E2E6A"/>
    <w:rsid w:val="008E4236"/>
    <w:rsid w:val="008E7352"/>
    <w:rsid w:val="008E7D54"/>
    <w:rsid w:val="008F1989"/>
    <w:rsid w:val="008F1EEA"/>
    <w:rsid w:val="008F4A40"/>
    <w:rsid w:val="008F63AB"/>
    <w:rsid w:val="008F6682"/>
    <w:rsid w:val="009016B4"/>
    <w:rsid w:val="00901A38"/>
    <w:rsid w:val="009025F8"/>
    <w:rsid w:val="00903CE5"/>
    <w:rsid w:val="00906D68"/>
    <w:rsid w:val="00912112"/>
    <w:rsid w:val="00912C31"/>
    <w:rsid w:val="009159A0"/>
    <w:rsid w:val="0091755E"/>
    <w:rsid w:val="00920C2E"/>
    <w:rsid w:val="0092605E"/>
    <w:rsid w:val="00926957"/>
    <w:rsid w:val="0094413B"/>
    <w:rsid w:val="00944D00"/>
    <w:rsid w:val="00944F18"/>
    <w:rsid w:val="00952CAE"/>
    <w:rsid w:val="00955803"/>
    <w:rsid w:val="009558BC"/>
    <w:rsid w:val="009603A9"/>
    <w:rsid w:val="00960642"/>
    <w:rsid w:val="00961EA2"/>
    <w:rsid w:val="00966866"/>
    <w:rsid w:val="00967838"/>
    <w:rsid w:val="00970831"/>
    <w:rsid w:val="009709AD"/>
    <w:rsid w:val="009709EE"/>
    <w:rsid w:val="00974BF5"/>
    <w:rsid w:val="009760DA"/>
    <w:rsid w:val="00977ABF"/>
    <w:rsid w:val="00985DE1"/>
    <w:rsid w:val="009865DB"/>
    <w:rsid w:val="0098739D"/>
    <w:rsid w:val="009923C1"/>
    <w:rsid w:val="00997043"/>
    <w:rsid w:val="009977C2"/>
    <w:rsid w:val="009A2937"/>
    <w:rsid w:val="009A5A11"/>
    <w:rsid w:val="009B475A"/>
    <w:rsid w:val="009C0360"/>
    <w:rsid w:val="009D6E94"/>
    <w:rsid w:val="009E025A"/>
    <w:rsid w:val="009E550A"/>
    <w:rsid w:val="009E6E75"/>
    <w:rsid w:val="009F2094"/>
    <w:rsid w:val="00A0195A"/>
    <w:rsid w:val="00A04502"/>
    <w:rsid w:val="00A04524"/>
    <w:rsid w:val="00A13FF2"/>
    <w:rsid w:val="00A15E92"/>
    <w:rsid w:val="00A21ADF"/>
    <w:rsid w:val="00A2280E"/>
    <w:rsid w:val="00A25A1D"/>
    <w:rsid w:val="00A33A04"/>
    <w:rsid w:val="00A34B8C"/>
    <w:rsid w:val="00A3551D"/>
    <w:rsid w:val="00A47956"/>
    <w:rsid w:val="00A65924"/>
    <w:rsid w:val="00A71557"/>
    <w:rsid w:val="00A813BC"/>
    <w:rsid w:val="00A91C8E"/>
    <w:rsid w:val="00A95738"/>
    <w:rsid w:val="00A97A1B"/>
    <w:rsid w:val="00AA0223"/>
    <w:rsid w:val="00AA1472"/>
    <w:rsid w:val="00AA4E6A"/>
    <w:rsid w:val="00AB285E"/>
    <w:rsid w:val="00AC31ED"/>
    <w:rsid w:val="00AC6ED1"/>
    <w:rsid w:val="00AD2075"/>
    <w:rsid w:val="00AE0C17"/>
    <w:rsid w:val="00AE5A6E"/>
    <w:rsid w:val="00AE7FF7"/>
    <w:rsid w:val="00AF4605"/>
    <w:rsid w:val="00B033B3"/>
    <w:rsid w:val="00B05836"/>
    <w:rsid w:val="00B0621C"/>
    <w:rsid w:val="00B1482D"/>
    <w:rsid w:val="00B30EBF"/>
    <w:rsid w:val="00B319F4"/>
    <w:rsid w:val="00B32755"/>
    <w:rsid w:val="00B32A95"/>
    <w:rsid w:val="00B35F0B"/>
    <w:rsid w:val="00B43236"/>
    <w:rsid w:val="00B4473D"/>
    <w:rsid w:val="00B44930"/>
    <w:rsid w:val="00B45ABC"/>
    <w:rsid w:val="00B60F3E"/>
    <w:rsid w:val="00B6481E"/>
    <w:rsid w:val="00B65CFE"/>
    <w:rsid w:val="00B66281"/>
    <w:rsid w:val="00B73992"/>
    <w:rsid w:val="00B800DA"/>
    <w:rsid w:val="00B85EA3"/>
    <w:rsid w:val="00B8637E"/>
    <w:rsid w:val="00B94312"/>
    <w:rsid w:val="00BA1F20"/>
    <w:rsid w:val="00BA2156"/>
    <w:rsid w:val="00BA4CE6"/>
    <w:rsid w:val="00BB485F"/>
    <w:rsid w:val="00BB79C1"/>
    <w:rsid w:val="00BC1C2F"/>
    <w:rsid w:val="00BC4929"/>
    <w:rsid w:val="00BC69BB"/>
    <w:rsid w:val="00BC79DD"/>
    <w:rsid w:val="00BD37AA"/>
    <w:rsid w:val="00C01417"/>
    <w:rsid w:val="00C01E70"/>
    <w:rsid w:val="00C06525"/>
    <w:rsid w:val="00C1644B"/>
    <w:rsid w:val="00C16C35"/>
    <w:rsid w:val="00C17BBC"/>
    <w:rsid w:val="00C23923"/>
    <w:rsid w:val="00C24110"/>
    <w:rsid w:val="00C313B4"/>
    <w:rsid w:val="00C3349B"/>
    <w:rsid w:val="00C34F4D"/>
    <w:rsid w:val="00C369D3"/>
    <w:rsid w:val="00C373A1"/>
    <w:rsid w:val="00C42636"/>
    <w:rsid w:val="00C4500C"/>
    <w:rsid w:val="00C4759F"/>
    <w:rsid w:val="00C51809"/>
    <w:rsid w:val="00C52A94"/>
    <w:rsid w:val="00C56008"/>
    <w:rsid w:val="00C614F9"/>
    <w:rsid w:val="00C65BD6"/>
    <w:rsid w:val="00C65C37"/>
    <w:rsid w:val="00C675CA"/>
    <w:rsid w:val="00C808A2"/>
    <w:rsid w:val="00C816C7"/>
    <w:rsid w:val="00C8189F"/>
    <w:rsid w:val="00C82F0A"/>
    <w:rsid w:val="00C84770"/>
    <w:rsid w:val="00C86528"/>
    <w:rsid w:val="00C92E1E"/>
    <w:rsid w:val="00C93C96"/>
    <w:rsid w:val="00C97ECF"/>
    <w:rsid w:val="00CA008B"/>
    <w:rsid w:val="00CA5155"/>
    <w:rsid w:val="00CA66CE"/>
    <w:rsid w:val="00CA6C65"/>
    <w:rsid w:val="00CA6C6C"/>
    <w:rsid w:val="00CA7C64"/>
    <w:rsid w:val="00CB2383"/>
    <w:rsid w:val="00CB4C8A"/>
    <w:rsid w:val="00CB57F0"/>
    <w:rsid w:val="00CB79A1"/>
    <w:rsid w:val="00CC2F8D"/>
    <w:rsid w:val="00CD0A43"/>
    <w:rsid w:val="00CD2E53"/>
    <w:rsid w:val="00CD4A19"/>
    <w:rsid w:val="00CE1C7A"/>
    <w:rsid w:val="00CE3C47"/>
    <w:rsid w:val="00CE5120"/>
    <w:rsid w:val="00CE772E"/>
    <w:rsid w:val="00CF11CD"/>
    <w:rsid w:val="00CF3886"/>
    <w:rsid w:val="00D2124F"/>
    <w:rsid w:val="00D21565"/>
    <w:rsid w:val="00D21BB7"/>
    <w:rsid w:val="00D243CD"/>
    <w:rsid w:val="00D3085C"/>
    <w:rsid w:val="00D31E80"/>
    <w:rsid w:val="00D32560"/>
    <w:rsid w:val="00D328FF"/>
    <w:rsid w:val="00D37C1B"/>
    <w:rsid w:val="00D41CED"/>
    <w:rsid w:val="00D50070"/>
    <w:rsid w:val="00D51981"/>
    <w:rsid w:val="00D574BF"/>
    <w:rsid w:val="00D62888"/>
    <w:rsid w:val="00D66CC2"/>
    <w:rsid w:val="00D74B0C"/>
    <w:rsid w:val="00D7538B"/>
    <w:rsid w:val="00D800F8"/>
    <w:rsid w:val="00D81971"/>
    <w:rsid w:val="00D84001"/>
    <w:rsid w:val="00D864C5"/>
    <w:rsid w:val="00D903C7"/>
    <w:rsid w:val="00D94636"/>
    <w:rsid w:val="00D95936"/>
    <w:rsid w:val="00DA42B0"/>
    <w:rsid w:val="00DB079D"/>
    <w:rsid w:val="00DB1385"/>
    <w:rsid w:val="00DB3198"/>
    <w:rsid w:val="00DB6833"/>
    <w:rsid w:val="00DB70E1"/>
    <w:rsid w:val="00DC0878"/>
    <w:rsid w:val="00DC15E0"/>
    <w:rsid w:val="00DC4F72"/>
    <w:rsid w:val="00DC7B00"/>
    <w:rsid w:val="00DE65E3"/>
    <w:rsid w:val="00DE69C8"/>
    <w:rsid w:val="00DE6EB0"/>
    <w:rsid w:val="00DF0830"/>
    <w:rsid w:val="00DF5ED8"/>
    <w:rsid w:val="00DF759A"/>
    <w:rsid w:val="00E011AC"/>
    <w:rsid w:val="00E0480E"/>
    <w:rsid w:val="00E12944"/>
    <w:rsid w:val="00E1782B"/>
    <w:rsid w:val="00E178C7"/>
    <w:rsid w:val="00E22407"/>
    <w:rsid w:val="00E24C4E"/>
    <w:rsid w:val="00E30558"/>
    <w:rsid w:val="00E35C42"/>
    <w:rsid w:val="00E411CB"/>
    <w:rsid w:val="00E433ED"/>
    <w:rsid w:val="00E47377"/>
    <w:rsid w:val="00E51132"/>
    <w:rsid w:val="00E51A3C"/>
    <w:rsid w:val="00E57952"/>
    <w:rsid w:val="00E64AC9"/>
    <w:rsid w:val="00E652C7"/>
    <w:rsid w:val="00E65DC0"/>
    <w:rsid w:val="00E66165"/>
    <w:rsid w:val="00E71D6C"/>
    <w:rsid w:val="00E723BB"/>
    <w:rsid w:val="00E813F8"/>
    <w:rsid w:val="00E8291B"/>
    <w:rsid w:val="00E8523A"/>
    <w:rsid w:val="00E86524"/>
    <w:rsid w:val="00E87694"/>
    <w:rsid w:val="00E908A6"/>
    <w:rsid w:val="00E90ACF"/>
    <w:rsid w:val="00EA01EC"/>
    <w:rsid w:val="00EA7535"/>
    <w:rsid w:val="00EB13EA"/>
    <w:rsid w:val="00EB222C"/>
    <w:rsid w:val="00EB3370"/>
    <w:rsid w:val="00EB5C76"/>
    <w:rsid w:val="00EB6C71"/>
    <w:rsid w:val="00EB7F55"/>
    <w:rsid w:val="00EC106E"/>
    <w:rsid w:val="00EC28E5"/>
    <w:rsid w:val="00ED2D50"/>
    <w:rsid w:val="00ED34E6"/>
    <w:rsid w:val="00ED489D"/>
    <w:rsid w:val="00EF1E58"/>
    <w:rsid w:val="00F031C7"/>
    <w:rsid w:val="00F0510B"/>
    <w:rsid w:val="00F15B64"/>
    <w:rsid w:val="00F1658F"/>
    <w:rsid w:val="00F21FDB"/>
    <w:rsid w:val="00F230CB"/>
    <w:rsid w:val="00F31689"/>
    <w:rsid w:val="00F36423"/>
    <w:rsid w:val="00F36C0F"/>
    <w:rsid w:val="00F43AB3"/>
    <w:rsid w:val="00F44FC5"/>
    <w:rsid w:val="00F4695F"/>
    <w:rsid w:val="00F50965"/>
    <w:rsid w:val="00F522C8"/>
    <w:rsid w:val="00F5411B"/>
    <w:rsid w:val="00F548EB"/>
    <w:rsid w:val="00F54A52"/>
    <w:rsid w:val="00F567DD"/>
    <w:rsid w:val="00F61068"/>
    <w:rsid w:val="00F62BF2"/>
    <w:rsid w:val="00F66379"/>
    <w:rsid w:val="00F7180D"/>
    <w:rsid w:val="00F72BFD"/>
    <w:rsid w:val="00F7572A"/>
    <w:rsid w:val="00F86945"/>
    <w:rsid w:val="00F90780"/>
    <w:rsid w:val="00F94E42"/>
    <w:rsid w:val="00F95C10"/>
    <w:rsid w:val="00FA053C"/>
    <w:rsid w:val="00FA24CA"/>
    <w:rsid w:val="00FA3AC9"/>
    <w:rsid w:val="00FA7F7D"/>
    <w:rsid w:val="00FB0137"/>
    <w:rsid w:val="00FB2444"/>
    <w:rsid w:val="00FC074D"/>
    <w:rsid w:val="00FC20A5"/>
    <w:rsid w:val="00FC230C"/>
    <w:rsid w:val="00FC774C"/>
    <w:rsid w:val="00FD3A76"/>
    <w:rsid w:val="00FD591E"/>
    <w:rsid w:val="00FE00EC"/>
    <w:rsid w:val="00FE0EC5"/>
    <w:rsid w:val="00FF24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28C2"/>
  <w15:chartTrackingRefBased/>
  <w15:docId w15:val="{161BD721-D5CB-4D71-9FBA-AE4B5A5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6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6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7C8B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4695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469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695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469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5A6"/>
  </w:style>
  <w:style w:type="paragraph" w:styleId="Rodap">
    <w:name w:val="footer"/>
    <w:basedOn w:val="Normal"/>
    <w:link w:val="RodapCarte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5A6"/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Normal"/>
    <w:rsid w:val="0064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0">
    <w:name w:val="c0"/>
    <w:basedOn w:val="Tipodeletrapredefinidodopargrafo"/>
    <w:rsid w:val="006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48-1AD5-40ED-ABB0-E3CC5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0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cp:keywords/>
  <dc:description/>
  <cp:lastModifiedBy>guipgarrido@gmail.com</cp:lastModifiedBy>
  <cp:revision>660</cp:revision>
  <cp:lastPrinted>2021-04-03T11:28:00Z</cp:lastPrinted>
  <dcterms:created xsi:type="dcterms:W3CDTF">2021-03-01T12:19:00Z</dcterms:created>
  <dcterms:modified xsi:type="dcterms:W3CDTF">2021-04-11T16:42:00Z</dcterms:modified>
</cp:coreProperties>
</file>